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33" w:rsidRPr="00291BC0" w:rsidRDefault="00DB1B33" w:rsidP="00DB1B33">
      <w:pPr>
        <w:jc w:val="right"/>
        <w:rPr>
          <w:b/>
          <w:sz w:val="28"/>
          <w:szCs w:val="28"/>
        </w:rPr>
      </w:pPr>
      <w:r w:rsidRPr="00291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даток 1</w:t>
      </w:r>
      <w:r w:rsidR="001A0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</w:t>
      </w:r>
      <w:bookmarkStart w:id="0" w:name="_GoBack"/>
      <w:bookmarkEnd w:id="0"/>
    </w:p>
    <w:p w:rsidR="00DB1B33" w:rsidRPr="00A12FF2" w:rsidRDefault="00DB1B33" w:rsidP="00DB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Ректор ОНМе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Голова проф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 xml:space="preserve">ППО </w:t>
      </w:r>
    </w:p>
    <w:p w:rsidR="00DB1B33" w:rsidRPr="00A12FF2" w:rsidRDefault="00DB1B33" w:rsidP="00DB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8"/>
        </w:rPr>
        <w:t>кадем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М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рацівників ОНМедУ,</w:t>
      </w:r>
    </w:p>
    <w:p w:rsidR="00DB1B33" w:rsidRPr="00A12FF2" w:rsidRDefault="00DB1B33" w:rsidP="00DB1B3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="00ED70E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</w:t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0"/>
        </w:rPr>
        <w:t>д.мед.н</w:t>
      </w:r>
      <w:proofErr w:type="spellEnd"/>
      <w:r w:rsidRPr="00A12FF2">
        <w:rPr>
          <w:rFonts w:ascii="Times New Roman" w:eastAsia="Times New Roman" w:hAnsi="Times New Roman" w:cs="Times New Roman"/>
          <w:sz w:val="28"/>
          <w:szCs w:val="20"/>
        </w:rPr>
        <w:t>., професор</w:t>
      </w:r>
    </w:p>
    <w:p w:rsidR="00DB1B33" w:rsidRPr="00A12FF2" w:rsidRDefault="00DB1B33" w:rsidP="00DB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B33" w:rsidRPr="00A12FF2" w:rsidRDefault="00DB1B33" w:rsidP="00DB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DB1B33" w:rsidRPr="00A12FF2" w:rsidRDefault="00DB1B33" w:rsidP="00DB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алерій ЗАПОРОЖА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Юрій СУХІН</w:t>
      </w:r>
    </w:p>
    <w:p w:rsidR="00E72F7B" w:rsidRDefault="00E72F7B" w:rsidP="00E72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0E6" w:rsidRPr="00A12FF2" w:rsidRDefault="00ED70E6" w:rsidP="00E72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7BAB" w:rsidRDefault="00C77BAB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7E4E" w:rsidRPr="00F75B80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ПІДРОЗДІЛІВ ТА ПОСАД </w:t>
      </w:r>
    </w:p>
    <w:p w:rsidR="00995A12" w:rsidRPr="00BF7D64" w:rsidRDefault="006A1CAD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D64">
        <w:rPr>
          <w:rFonts w:ascii="Times New Roman" w:hAnsi="Times New Roman" w:cs="Times New Roman"/>
          <w:b/>
          <w:sz w:val="28"/>
          <w:szCs w:val="28"/>
        </w:rPr>
        <w:t>Цен</w:t>
      </w:r>
      <w:r w:rsidR="00380503" w:rsidRPr="00BF7D64">
        <w:rPr>
          <w:rFonts w:ascii="Times New Roman" w:hAnsi="Times New Roman" w:cs="Times New Roman"/>
          <w:b/>
          <w:sz w:val="28"/>
          <w:szCs w:val="28"/>
        </w:rPr>
        <w:t>т</w:t>
      </w:r>
      <w:r w:rsidRPr="00BF7D64">
        <w:rPr>
          <w:rFonts w:ascii="Times New Roman" w:hAnsi="Times New Roman" w:cs="Times New Roman"/>
          <w:b/>
          <w:sz w:val="28"/>
          <w:szCs w:val="28"/>
        </w:rPr>
        <w:t>ру реконструктивної та відновної медицини</w:t>
      </w:r>
      <w:r w:rsidR="00A97E0A" w:rsidRPr="00BF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46B" w:rsidRPr="00BF7D64">
        <w:rPr>
          <w:rFonts w:ascii="Times New Roman" w:hAnsi="Times New Roman" w:cs="Times New Roman"/>
          <w:b/>
          <w:sz w:val="28"/>
          <w:szCs w:val="28"/>
        </w:rPr>
        <w:t>(Університетська клініка)</w:t>
      </w:r>
      <w:r w:rsidRPr="00BF7D64">
        <w:rPr>
          <w:rFonts w:ascii="Times New Roman" w:hAnsi="Times New Roman" w:cs="Times New Roman"/>
          <w:b/>
          <w:sz w:val="28"/>
          <w:szCs w:val="28"/>
        </w:rPr>
        <w:t>, Багатопрофільного</w:t>
      </w:r>
      <w:r w:rsidR="00153A92" w:rsidRPr="00BF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D64">
        <w:rPr>
          <w:rFonts w:ascii="Times New Roman" w:hAnsi="Times New Roman" w:cs="Times New Roman"/>
          <w:b/>
          <w:sz w:val="28"/>
          <w:szCs w:val="28"/>
        </w:rPr>
        <w:t>медичного центру</w:t>
      </w:r>
      <w:r w:rsidR="00117E4E"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7E4E" w:rsidRPr="00BF7D64" w:rsidRDefault="00995A12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ького національного медичного університету</w:t>
      </w:r>
      <w:r w:rsidR="00117E4E"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17E4E" w:rsidRPr="00BF7D64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а на яких дає право на підвищення  посадових окладів (ставок) у зв’язку зі</w:t>
      </w:r>
    </w:p>
    <w:p w:rsidR="00117E4E" w:rsidRPr="00BF7D64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ідливими і важкими умовами праці згідно</w:t>
      </w:r>
      <w:r w:rsidR="00995A12"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4AE"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пункту 2.4.5. </w:t>
      </w: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 оплати праці працівників  закладів охорони </w:t>
      </w:r>
      <w:proofErr w:type="spellStart"/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</w:t>
      </w:r>
      <w:proofErr w:type="spellEnd"/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Times New Roman" w:char="2019"/>
      </w: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та установ соціального захисту населення, затверджених наказом</w:t>
      </w:r>
    </w:p>
    <w:p w:rsidR="00117E4E" w:rsidRPr="00BF7D64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ністерства праці та соціальної політики України </w:t>
      </w:r>
      <w:r w:rsidR="00995A12"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</w:p>
    <w:p w:rsidR="00117E4E" w:rsidRPr="00BF7D64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а охорони здоров’я України</w:t>
      </w:r>
    </w:p>
    <w:p w:rsidR="00117E4E" w:rsidRPr="00BF7D64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05.10.2005</w:t>
      </w:r>
      <w:r w:rsidR="00F75B80"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№ 308</w:t>
      </w:r>
      <w:r w:rsidR="00C77BAB"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BF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9</w:t>
      </w:r>
    </w:p>
    <w:p w:rsidR="00117E4E" w:rsidRPr="00F75B80" w:rsidRDefault="00117E4E" w:rsidP="0011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E4E" w:rsidRPr="00995A12" w:rsidRDefault="00117E4E" w:rsidP="00117E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769"/>
        <w:gridCol w:w="1746"/>
      </w:tblGrid>
      <w:tr w:rsidR="00117E4E" w:rsidRPr="000E0919" w:rsidTr="000E091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Pr="000E0919" w:rsidRDefault="00117E4E" w:rsidP="0011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4314AE"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№ </w:t>
            </w:r>
          </w:p>
          <w:p w:rsidR="004314AE" w:rsidRPr="000E0919" w:rsidRDefault="004314AE" w:rsidP="0011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4E" w:rsidRPr="000E0919" w:rsidRDefault="00117E4E" w:rsidP="0011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йменування посади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4E" w:rsidRPr="000E0919" w:rsidRDefault="00117E4E" w:rsidP="0011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ста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4E" w:rsidRPr="000E0919" w:rsidRDefault="004314AE" w:rsidP="004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соток підвищення, % </w:t>
            </w:r>
          </w:p>
        </w:tc>
      </w:tr>
      <w:tr w:rsidR="00995A12" w:rsidRPr="000E0919" w:rsidTr="000E0919">
        <w:trPr>
          <w:trHeight w:val="300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A12" w:rsidRPr="000E0919" w:rsidRDefault="00995A12" w:rsidP="009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E0919" w:rsidRPr="000E0919" w:rsidTr="000E0919"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919" w:rsidRPr="000E0919" w:rsidRDefault="000E0919" w:rsidP="000E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8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919" w:rsidRPr="000E0919" w:rsidRDefault="000E0919" w:rsidP="000E0919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0E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сподарсько-обслуговуючий персонал</w:t>
            </w:r>
          </w:p>
        </w:tc>
      </w:tr>
      <w:tr w:rsidR="00117E4E" w:rsidRPr="000E0919" w:rsidTr="000E0919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Pr="000E0919" w:rsidRDefault="00117E4E" w:rsidP="0011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4E" w:rsidRPr="000E0919" w:rsidRDefault="00117E4E" w:rsidP="00647DB1">
            <w:pPr>
              <w:shd w:val="clear" w:color="auto" w:fill="FFFFFF" w:themeFill="background1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шиніст з прання та ремонту спецодягу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4E" w:rsidRPr="000E0919" w:rsidRDefault="004314AE" w:rsidP="009249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бзац </w:t>
            </w:r>
            <w:r w:rsidR="009249B5"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4E" w:rsidRPr="000E0919" w:rsidRDefault="00117E4E" w:rsidP="004314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</w:tbl>
    <w:p w:rsidR="00117E4E" w:rsidRPr="009706A8" w:rsidRDefault="00117E4E" w:rsidP="00117E4E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30779" w:rsidRPr="009706A8" w:rsidRDefault="00430779" w:rsidP="00117E4E">
      <w:pPr>
        <w:rPr>
          <w:sz w:val="24"/>
          <w:szCs w:val="24"/>
        </w:rPr>
      </w:pPr>
    </w:p>
    <w:p w:rsidR="00117E4E" w:rsidRPr="009706A8" w:rsidRDefault="00117E4E" w:rsidP="00117E4E">
      <w:pPr>
        <w:rPr>
          <w:sz w:val="24"/>
          <w:szCs w:val="24"/>
        </w:rPr>
      </w:pPr>
    </w:p>
    <w:p w:rsidR="00177E4A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.о. д</w:t>
      </w: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иректо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а</w:t>
      </w: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177E4A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Багатопрофі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медичного </w:t>
      </w:r>
    </w:p>
    <w:p w:rsidR="00177E4A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ц</w:t>
      </w: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ентр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  <w:t>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  <w:t>Олег ПОДУСТ</w:t>
      </w:r>
    </w:p>
    <w:p w:rsidR="00177E4A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177E4A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Директор </w:t>
      </w:r>
    </w:p>
    <w:p w:rsidR="00177E4A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Центру реконструктивної та </w:t>
      </w:r>
    </w:p>
    <w:p w:rsidR="00177E4A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ідновної  медицини</w:t>
      </w:r>
    </w:p>
    <w:p w:rsidR="00177E4A" w:rsidRPr="00CE6CDE" w:rsidRDefault="00177E4A" w:rsidP="00177E4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Університетська клініка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  <w:t>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  <w:t>Світлана БУСЕЛ</w:t>
      </w:r>
    </w:p>
    <w:p w:rsidR="00177E4A" w:rsidRDefault="00177E4A" w:rsidP="00177E4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177E4A" w:rsidRDefault="00177E4A" w:rsidP="00177E4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0E0919" w:rsidRDefault="000E0919" w:rsidP="000E09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314AE" w:rsidRPr="009706A8" w:rsidRDefault="004314AE" w:rsidP="000E0919">
      <w:pPr>
        <w:spacing w:after="0"/>
        <w:rPr>
          <w:sz w:val="24"/>
          <w:szCs w:val="24"/>
        </w:rPr>
      </w:pPr>
    </w:p>
    <w:sectPr w:rsidR="004314AE" w:rsidRPr="009706A8" w:rsidSect="009F44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F5"/>
    <w:rsid w:val="00024507"/>
    <w:rsid w:val="000C336F"/>
    <w:rsid w:val="000E0919"/>
    <w:rsid w:val="00117E4E"/>
    <w:rsid w:val="00153A92"/>
    <w:rsid w:val="00177E4A"/>
    <w:rsid w:val="00192C86"/>
    <w:rsid w:val="001A0535"/>
    <w:rsid w:val="001B054C"/>
    <w:rsid w:val="001F44EE"/>
    <w:rsid w:val="00380503"/>
    <w:rsid w:val="00430779"/>
    <w:rsid w:val="004314AE"/>
    <w:rsid w:val="004A246B"/>
    <w:rsid w:val="00647DB1"/>
    <w:rsid w:val="006A1CAD"/>
    <w:rsid w:val="007D69D9"/>
    <w:rsid w:val="007E26AF"/>
    <w:rsid w:val="00857DA5"/>
    <w:rsid w:val="008847F5"/>
    <w:rsid w:val="009249B5"/>
    <w:rsid w:val="009706A8"/>
    <w:rsid w:val="00995A12"/>
    <w:rsid w:val="009F44E7"/>
    <w:rsid w:val="00A8452E"/>
    <w:rsid w:val="00A97E0A"/>
    <w:rsid w:val="00BF7D64"/>
    <w:rsid w:val="00C77BAB"/>
    <w:rsid w:val="00CE216E"/>
    <w:rsid w:val="00D101D3"/>
    <w:rsid w:val="00D47D02"/>
    <w:rsid w:val="00DB1B33"/>
    <w:rsid w:val="00E64095"/>
    <w:rsid w:val="00E72F7B"/>
    <w:rsid w:val="00ED70E6"/>
    <w:rsid w:val="00EF4636"/>
    <w:rsid w:val="00F7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7877"/>
  <w15:docId w15:val="{94505FCE-980A-49D1-A8C0-74198A44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F7BA-466F-411D-9D4F-8323C6D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edU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єлявцева Людмила Євгеніївна</dc:creator>
  <cp:lastModifiedBy>Івасишина Елеонора Петрівна</cp:lastModifiedBy>
  <cp:revision>7</cp:revision>
  <cp:lastPrinted>2022-10-12T13:22:00Z</cp:lastPrinted>
  <dcterms:created xsi:type="dcterms:W3CDTF">2022-09-30T06:50:00Z</dcterms:created>
  <dcterms:modified xsi:type="dcterms:W3CDTF">2022-10-12T13:25:00Z</dcterms:modified>
</cp:coreProperties>
</file>